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07BA" w14:textId="77777777" w:rsidR="00E95731" w:rsidRPr="0042063E" w:rsidRDefault="00E95731">
      <w:pPr>
        <w:jc w:val="center"/>
        <w:rPr>
          <w:rFonts w:ascii="ＭＳ 明朝" w:hAnsi="ＭＳ 明朝"/>
          <w:w w:val="200"/>
        </w:rPr>
      </w:pPr>
      <w:r w:rsidRPr="0042063E">
        <w:rPr>
          <w:rFonts w:ascii="ＭＳ 明朝" w:hAnsi="ＭＳ 明朝" w:hint="eastAsia"/>
          <w:w w:val="200"/>
        </w:rPr>
        <w:t>調　書（１）都道府県</w:t>
      </w:r>
    </w:p>
    <w:p w14:paraId="07213474" w14:textId="77777777" w:rsidR="00E95731" w:rsidRPr="0042063E" w:rsidRDefault="00E95731">
      <w:pPr>
        <w:jc w:val="left"/>
        <w:rPr>
          <w:rFonts w:ascii="ＭＳ 明朝" w:hAnsi="ＭＳ 明朝"/>
        </w:rPr>
      </w:pPr>
      <w:r w:rsidRPr="0042063E">
        <w:rPr>
          <w:rFonts w:ascii="ＭＳ 明朝" w:hAnsi="ＭＳ 明朝" w:hint="eastAsia"/>
        </w:rPr>
        <w:t>(</w:t>
      </w:r>
      <w:r w:rsidR="00052046" w:rsidRPr="0042063E">
        <w:rPr>
          <w:rFonts w:ascii="ＭＳ 明朝" w:hAnsi="ＭＳ 明朝" w:hint="eastAsia"/>
        </w:rPr>
        <w:t>様式第</w:t>
      </w:r>
      <w:r w:rsidR="00356884">
        <w:rPr>
          <w:rFonts w:ascii="ＭＳ 明朝" w:hAnsi="ＭＳ 明朝" w:hint="eastAsia"/>
        </w:rPr>
        <w:t>３</w:t>
      </w:r>
      <w:r w:rsidRPr="0042063E">
        <w:rPr>
          <w:rFonts w:ascii="ＭＳ 明朝" w:hAnsi="ＭＳ 明朝" w:hint="eastAsia"/>
        </w:rPr>
        <w:t>の１)</w:t>
      </w:r>
    </w:p>
    <w:tbl>
      <w:tblPr>
        <w:tblW w:w="98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741"/>
        <w:gridCol w:w="1071"/>
        <w:gridCol w:w="904"/>
        <w:gridCol w:w="174"/>
        <w:gridCol w:w="536"/>
        <w:gridCol w:w="370"/>
        <w:gridCol w:w="174"/>
        <w:gridCol w:w="732"/>
        <w:gridCol w:w="906"/>
        <w:gridCol w:w="536"/>
        <w:gridCol w:w="362"/>
        <w:gridCol w:w="254"/>
        <w:gridCol w:w="106"/>
        <w:gridCol w:w="360"/>
        <w:gridCol w:w="533"/>
        <w:gridCol w:w="542"/>
        <w:gridCol w:w="1088"/>
      </w:tblGrid>
      <w:tr w:rsidR="00CF3180" w:rsidRPr="001969C4" w14:paraId="37A942E3" w14:textId="77777777" w:rsidTr="003A70FB">
        <w:trPr>
          <w:cantSplit/>
          <w:trHeight w:val="696"/>
          <w:jc w:val="center"/>
        </w:trPr>
        <w:tc>
          <w:tcPr>
            <w:tcW w:w="1168" w:type="dxa"/>
            <w:gridSpan w:val="2"/>
            <w:tcBorders>
              <w:bottom w:val="single" w:sz="4" w:space="0" w:color="auto"/>
            </w:tcBorders>
            <w:vAlign w:val="center"/>
          </w:tcPr>
          <w:p w14:paraId="1FE5FD5D" w14:textId="77777777" w:rsidR="00CF3180" w:rsidRPr="0042063E" w:rsidRDefault="00CF3180" w:rsidP="009D72CD">
            <w:pPr>
              <w:spacing w:line="200" w:lineRule="exact"/>
              <w:rPr>
                <w:rFonts w:ascii="ＭＳ 明朝" w:hAnsi="ＭＳ 明朝"/>
                <w:sz w:val="16"/>
              </w:rPr>
            </w:pPr>
          </w:p>
          <w:p w14:paraId="5535AD9A" w14:textId="77777777" w:rsidR="00CF3180" w:rsidRPr="0042063E" w:rsidRDefault="00CF3180">
            <w:pPr>
              <w:spacing w:line="200" w:lineRule="exact"/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都道府県番号</w:t>
            </w:r>
          </w:p>
          <w:p w14:paraId="0751DE77" w14:textId="77777777" w:rsidR="00CF3180" w:rsidRPr="0042063E" w:rsidRDefault="00CF3180" w:rsidP="009D72CD">
            <w:pPr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vAlign w:val="center"/>
          </w:tcPr>
          <w:p w14:paraId="6AD035D2" w14:textId="77777777" w:rsidR="00CF3180" w:rsidRPr="0042063E" w:rsidRDefault="00CF3180" w:rsidP="009D72CD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都道府県名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</w:tcPr>
          <w:p w14:paraId="50ADBB24" w14:textId="77777777" w:rsidR="00CF3180" w:rsidRPr="0042063E" w:rsidRDefault="00CF3180" w:rsidP="009D72CD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職業</w:t>
            </w:r>
          </w:p>
          <w:p w14:paraId="33F125AD" w14:textId="77777777" w:rsidR="00CF3180" w:rsidRPr="0042063E" w:rsidRDefault="00CF3180" w:rsidP="009D72CD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部門</w:t>
            </w:r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  <w:vAlign w:val="center"/>
          </w:tcPr>
          <w:p w14:paraId="453F3045" w14:textId="77777777" w:rsidR="00CF3180" w:rsidRPr="0042063E" w:rsidRDefault="00CF3180" w:rsidP="009D72CD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職種名（１）</w:t>
            </w:r>
          </w:p>
        </w:tc>
        <w:tc>
          <w:tcPr>
            <w:tcW w:w="2629" w:type="dxa"/>
            <w:gridSpan w:val="5"/>
            <w:tcBorders>
              <w:bottom w:val="single" w:sz="4" w:space="0" w:color="auto"/>
            </w:tcBorders>
            <w:vAlign w:val="center"/>
          </w:tcPr>
          <w:p w14:paraId="242B996A" w14:textId="77777777" w:rsidR="00CF3180" w:rsidRPr="0042063E" w:rsidRDefault="00CF3180" w:rsidP="009D72CD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職種名（２）</w:t>
            </w:r>
          </w:p>
        </w:tc>
      </w:tr>
      <w:tr w:rsidR="00CF3180" w:rsidRPr="001969C4" w14:paraId="3B376C1E" w14:textId="77777777" w:rsidTr="003A70FB">
        <w:trPr>
          <w:cantSplit/>
          <w:trHeight w:val="930"/>
          <w:jc w:val="center"/>
        </w:trPr>
        <w:tc>
          <w:tcPr>
            <w:tcW w:w="1168" w:type="dxa"/>
            <w:gridSpan w:val="2"/>
            <w:tcBorders>
              <w:top w:val="single" w:sz="4" w:space="0" w:color="auto"/>
            </w:tcBorders>
            <w:vAlign w:val="center"/>
          </w:tcPr>
          <w:p w14:paraId="7377CDF6" w14:textId="77777777" w:rsidR="00CF3180" w:rsidRPr="0042063E" w:rsidRDefault="00CF3180">
            <w:pPr>
              <w:spacing w:line="200" w:lineRule="exact"/>
              <w:jc w:val="distribute"/>
              <w:rPr>
                <w:rFonts w:ascii="ＭＳ 明朝" w:hAnsi="ＭＳ 明朝"/>
                <w:sz w:val="16"/>
              </w:rPr>
            </w:pPr>
          </w:p>
          <w:p w14:paraId="56254BDB" w14:textId="77777777" w:rsidR="00CF3180" w:rsidRPr="0042063E" w:rsidRDefault="00CF3180">
            <w:pPr>
              <w:spacing w:line="200" w:lineRule="exact"/>
              <w:jc w:val="distribute"/>
              <w:rPr>
                <w:rFonts w:ascii="ＭＳ 明朝" w:hAnsi="ＭＳ 明朝"/>
                <w:sz w:val="16"/>
              </w:rPr>
            </w:pPr>
          </w:p>
          <w:p w14:paraId="6FDBE334" w14:textId="77777777" w:rsidR="00CF3180" w:rsidRPr="0042063E" w:rsidRDefault="00CF3180" w:rsidP="009D72CD">
            <w:pPr>
              <w:spacing w:line="200" w:lineRule="exact"/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</w:tcBorders>
            <w:vAlign w:val="center"/>
          </w:tcPr>
          <w:p w14:paraId="61A82924" w14:textId="77777777" w:rsidR="00CF3180" w:rsidRPr="0042063E" w:rsidRDefault="00CF3180">
            <w:pPr>
              <w:jc w:val="distribute"/>
              <w:rPr>
                <w:rFonts w:ascii="ＭＳ 明朝" w:hAnsi="ＭＳ 明朝"/>
                <w:sz w:val="16"/>
              </w:rPr>
            </w:pPr>
          </w:p>
          <w:p w14:paraId="0B3F2F9C" w14:textId="77777777" w:rsidR="00CF3180" w:rsidRPr="0042063E" w:rsidRDefault="00CF3180" w:rsidP="009D72CD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</w:tcBorders>
          </w:tcPr>
          <w:p w14:paraId="12122BDF" w14:textId="77777777" w:rsidR="00CF3180" w:rsidRPr="0042063E" w:rsidRDefault="00CF3180" w:rsidP="009D72C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</w:tcBorders>
            <w:vAlign w:val="center"/>
          </w:tcPr>
          <w:p w14:paraId="5E29C654" w14:textId="77777777" w:rsidR="00CF3180" w:rsidRPr="0042063E" w:rsidRDefault="00CF3180" w:rsidP="009D72CD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629" w:type="dxa"/>
            <w:gridSpan w:val="5"/>
            <w:tcBorders>
              <w:top w:val="single" w:sz="4" w:space="0" w:color="auto"/>
            </w:tcBorders>
            <w:vAlign w:val="center"/>
          </w:tcPr>
          <w:p w14:paraId="03AA66D3" w14:textId="77777777" w:rsidR="00CF3180" w:rsidRPr="0042063E" w:rsidRDefault="00CF3180" w:rsidP="009D72CD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</w:tr>
      <w:tr w:rsidR="00E37320" w:rsidRPr="001969C4" w14:paraId="75C6A8DA" w14:textId="77777777" w:rsidTr="003A70FB">
        <w:trPr>
          <w:cantSplit/>
          <w:trHeight w:val="360"/>
          <w:jc w:val="center"/>
        </w:trPr>
        <w:tc>
          <w:tcPr>
            <w:tcW w:w="1168" w:type="dxa"/>
            <w:gridSpan w:val="2"/>
            <w:vMerge w:val="restart"/>
          </w:tcPr>
          <w:p w14:paraId="583B8EF8" w14:textId="77777777" w:rsidR="00CF3180" w:rsidRPr="0042063E" w:rsidRDefault="00CF3180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ふりがな</w:t>
            </w:r>
          </w:p>
          <w:p w14:paraId="7FE89249" w14:textId="77777777" w:rsidR="00CF3180" w:rsidRPr="0042063E" w:rsidRDefault="00CF3180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氏名</w:t>
            </w:r>
          </w:p>
          <w:p w14:paraId="184104B1" w14:textId="77777777" w:rsidR="00CF3180" w:rsidRPr="0042063E" w:rsidRDefault="00CF3180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685" w:type="dxa"/>
            <w:gridSpan w:val="4"/>
          </w:tcPr>
          <w:p w14:paraId="115DABAF" w14:textId="77777777" w:rsidR="00CF3180" w:rsidRPr="0042063E" w:rsidRDefault="00CF3180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182" w:type="dxa"/>
            <w:gridSpan w:val="4"/>
            <w:vMerge w:val="restart"/>
            <w:vAlign w:val="center"/>
          </w:tcPr>
          <w:p w14:paraId="51900096" w14:textId="77777777" w:rsidR="00CF3180" w:rsidRPr="0042063E" w:rsidRDefault="00CF3180">
            <w:pPr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職　　　　歴</w:t>
            </w:r>
          </w:p>
        </w:tc>
        <w:tc>
          <w:tcPr>
            <w:tcW w:w="1618" w:type="dxa"/>
            <w:gridSpan w:val="5"/>
            <w:vMerge w:val="restart"/>
            <w:vAlign w:val="center"/>
          </w:tcPr>
          <w:p w14:paraId="1C73542F" w14:textId="77777777" w:rsidR="00CF3180" w:rsidRPr="0042063E" w:rsidRDefault="00CF3180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在　職　期　間</w:t>
            </w:r>
          </w:p>
        </w:tc>
        <w:tc>
          <w:tcPr>
            <w:tcW w:w="1075" w:type="dxa"/>
            <w:gridSpan w:val="2"/>
            <w:vMerge w:val="restart"/>
            <w:vAlign w:val="center"/>
          </w:tcPr>
          <w:p w14:paraId="0F7152D0" w14:textId="77777777" w:rsidR="00CF3180" w:rsidRPr="0042063E" w:rsidRDefault="00CF3180">
            <w:pPr>
              <w:jc w:val="center"/>
              <w:rPr>
                <w:rFonts w:ascii="ＭＳ 明朝" w:hAnsi="ＭＳ 明朝"/>
                <w:sz w:val="16"/>
              </w:rPr>
            </w:pPr>
            <w:r w:rsidRPr="00925F42">
              <w:rPr>
                <w:rFonts w:ascii="ＭＳ 明朝" w:hAnsi="ＭＳ 明朝" w:hint="eastAsia"/>
                <w:w w:val="91"/>
                <w:kern w:val="0"/>
                <w:sz w:val="16"/>
                <w:fitText w:val="735" w:id="-2092247296"/>
              </w:rPr>
              <w:t>在職年月</w:t>
            </w:r>
            <w:r w:rsidRPr="00925F42">
              <w:rPr>
                <w:rFonts w:ascii="ＭＳ 明朝" w:hAnsi="ＭＳ 明朝" w:hint="eastAsia"/>
                <w:spacing w:val="5"/>
                <w:w w:val="91"/>
                <w:kern w:val="0"/>
                <w:sz w:val="16"/>
                <w:fitText w:val="735" w:id="-2092247296"/>
              </w:rPr>
              <w:t>数</w:t>
            </w:r>
          </w:p>
        </w:tc>
        <w:tc>
          <w:tcPr>
            <w:tcW w:w="1088" w:type="dxa"/>
            <w:vMerge w:val="restart"/>
            <w:vAlign w:val="center"/>
          </w:tcPr>
          <w:p w14:paraId="0982B0D6" w14:textId="77777777" w:rsidR="00CF3180" w:rsidRPr="0042063E" w:rsidRDefault="00CF3180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重複を除く年月数</w:t>
            </w:r>
          </w:p>
        </w:tc>
      </w:tr>
      <w:tr w:rsidR="00E37320" w:rsidRPr="001969C4" w14:paraId="50752198" w14:textId="77777777" w:rsidTr="00DA4A5D">
        <w:trPr>
          <w:cantSplit/>
          <w:trHeight w:val="360"/>
          <w:jc w:val="center"/>
        </w:trPr>
        <w:tc>
          <w:tcPr>
            <w:tcW w:w="1168" w:type="dxa"/>
            <w:gridSpan w:val="2"/>
            <w:vMerge/>
          </w:tcPr>
          <w:p w14:paraId="6148AC5A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2685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14:paraId="3C08EDF5" w14:textId="77777777" w:rsidR="00CF3180" w:rsidRPr="0042063E" w:rsidRDefault="00CF3180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182" w:type="dxa"/>
            <w:gridSpan w:val="4"/>
            <w:vMerge/>
          </w:tcPr>
          <w:p w14:paraId="3D9DB41C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618" w:type="dxa"/>
            <w:gridSpan w:val="5"/>
            <w:vMerge/>
          </w:tcPr>
          <w:p w14:paraId="6613636C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075" w:type="dxa"/>
            <w:gridSpan w:val="2"/>
            <w:vMerge/>
            <w:tcBorders>
              <w:bottom w:val="single" w:sz="6" w:space="0" w:color="auto"/>
            </w:tcBorders>
          </w:tcPr>
          <w:p w14:paraId="10DA0A7E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088" w:type="dxa"/>
            <w:vMerge/>
          </w:tcPr>
          <w:p w14:paraId="17D1389A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3E54AD" w:rsidRPr="001969C4" w14:paraId="7139B95F" w14:textId="77777777" w:rsidTr="00DA4A5D">
        <w:trPr>
          <w:cantSplit/>
          <w:trHeight w:val="360"/>
          <w:jc w:val="center"/>
        </w:trPr>
        <w:tc>
          <w:tcPr>
            <w:tcW w:w="1168" w:type="dxa"/>
            <w:gridSpan w:val="2"/>
            <w:vMerge/>
          </w:tcPr>
          <w:p w14:paraId="3896A028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2685" w:type="dxa"/>
            <w:gridSpan w:val="4"/>
            <w:vMerge/>
          </w:tcPr>
          <w:p w14:paraId="058AF381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2182" w:type="dxa"/>
            <w:gridSpan w:val="4"/>
            <w:vMerge w:val="restart"/>
          </w:tcPr>
          <w:p w14:paraId="3EAC4E97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898" w:type="dxa"/>
            <w:gridSpan w:val="2"/>
            <w:vMerge w:val="restart"/>
          </w:tcPr>
          <w:p w14:paraId="734FCF91" w14:textId="77777777" w:rsidR="003E54AD" w:rsidRPr="0042063E" w:rsidRDefault="003E54AD" w:rsidP="00DA4A5D">
            <w:pPr>
              <w:spacing w:line="240" w:lineRule="exact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57DAF046" w14:textId="77777777" w:rsidR="003E54AD" w:rsidRPr="0042063E" w:rsidRDefault="003E54AD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月</w:t>
            </w:r>
          </w:p>
          <w:p w14:paraId="05409E5A" w14:textId="77777777" w:rsidR="003E54AD" w:rsidRPr="0042063E" w:rsidRDefault="003E54AD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1B078BE9" w14:textId="77777777" w:rsidR="003E54AD" w:rsidRPr="0042063E" w:rsidRDefault="003E54AD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日</w:t>
            </w:r>
          </w:p>
          <w:p w14:paraId="0B8F1961" w14:textId="77777777" w:rsidR="003E54AD" w:rsidRPr="0042063E" w:rsidRDefault="003E54AD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533" w:type="dxa"/>
            <w:vMerge w:val="restart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0BCD4667" w14:textId="77777777" w:rsidR="003E54AD" w:rsidRPr="0042063E" w:rsidRDefault="003E54AD" w:rsidP="00DA4A5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年</w:t>
            </w:r>
          </w:p>
          <w:p w14:paraId="5D129EAE" w14:textId="77777777" w:rsidR="003E54AD" w:rsidRPr="0042063E" w:rsidRDefault="003E54AD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542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2E5E5B12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月</w:t>
            </w:r>
          </w:p>
          <w:p w14:paraId="74D87D8E" w14:textId="77777777" w:rsidR="003E54AD" w:rsidRPr="0042063E" w:rsidRDefault="003E54AD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088" w:type="dxa"/>
            <w:vMerge w:val="restart"/>
          </w:tcPr>
          <w:p w14:paraId="30559D62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5F83888C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541A5BCB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12405B08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49F1050B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3E5B473F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4EC903F8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10AA10E5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6756E5D3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  <w:p w14:paraId="0BBBB82E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年　月</w:t>
            </w:r>
          </w:p>
          <w:p w14:paraId="3B957F19" w14:textId="77777777" w:rsidR="003E54AD" w:rsidRPr="0042063E" w:rsidRDefault="003E54AD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</w:tr>
      <w:tr w:rsidR="003E54AD" w:rsidRPr="001969C4" w14:paraId="3674E0DE" w14:textId="77777777" w:rsidTr="00DA4A5D">
        <w:trPr>
          <w:cantSplit/>
          <w:jc w:val="center"/>
        </w:trPr>
        <w:tc>
          <w:tcPr>
            <w:tcW w:w="1168" w:type="dxa"/>
            <w:gridSpan w:val="2"/>
            <w:vMerge w:val="restart"/>
            <w:vAlign w:val="center"/>
          </w:tcPr>
          <w:p w14:paraId="4E8962CD" w14:textId="77777777" w:rsidR="003E54AD" w:rsidRPr="0042063E" w:rsidRDefault="003E54AD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生年月日</w:t>
            </w:r>
          </w:p>
        </w:tc>
        <w:tc>
          <w:tcPr>
            <w:tcW w:w="2685" w:type="dxa"/>
            <w:gridSpan w:val="4"/>
          </w:tcPr>
          <w:p w14:paraId="07A044E4" w14:textId="77777777" w:rsidR="003E54AD" w:rsidRPr="0042063E" w:rsidRDefault="003E54AD">
            <w:pPr>
              <w:spacing w:line="300" w:lineRule="exact"/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明治</w:t>
            </w:r>
          </w:p>
          <w:p w14:paraId="2A7FA051" w14:textId="77777777" w:rsidR="003E54AD" w:rsidRPr="0042063E" w:rsidRDefault="003E54AD">
            <w:pPr>
              <w:spacing w:line="300" w:lineRule="exact"/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大正</w:t>
            </w:r>
          </w:p>
          <w:p w14:paraId="7D3613D2" w14:textId="77777777" w:rsidR="003E54AD" w:rsidRPr="0042063E" w:rsidRDefault="003E54AD">
            <w:pPr>
              <w:spacing w:line="300" w:lineRule="exact"/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昭和　　年  月　日(  歳) 男･女</w:t>
            </w:r>
          </w:p>
          <w:p w14:paraId="1EA35BAC" w14:textId="77777777" w:rsidR="003E54AD" w:rsidRPr="0042063E" w:rsidRDefault="003E54AD">
            <w:pPr>
              <w:spacing w:line="300" w:lineRule="exact"/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平成</w:t>
            </w:r>
          </w:p>
        </w:tc>
        <w:tc>
          <w:tcPr>
            <w:tcW w:w="2182" w:type="dxa"/>
            <w:gridSpan w:val="4"/>
            <w:vMerge/>
          </w:tcPr>
          <w:p w14:paraId="7C009D0A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898" w:type="dxa"/>
            <w:gridSpan w:val="2"/>
            <w:vMerge/>
          </w:tcPr>
          <w:p w14:paraId="3E957461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069E8EE0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0BDBCE7E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33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0A8D6436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4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6D4A1413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088" w:type="dxa"/>
            <w:vMerge/>
          </w:tcPr>
          <w:p w14:paraId="4DF12067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3E54AD" w:rsidRPr="001969C4" w14:paraId="32B9AC38" w14:textId="77777777" w:rsidTr="00DA4A5D">
        <w:trPr>
          <w:cantSplit/>
          <w:jc w:val="center"/>
        </w:trPr>
        <w:tc>
          <w:tcPr>
            <w:tcW w:w="1168" w:type="dxa"/>
            <w:gridSpan w:val="2"/>
            <w:vMerge/>
          </w:tcPr>
          <w:p w14:paraId="3CE36922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2685" w:type="dxa"/>
            <w:gridSpan w:val="4"/>
          </w:tcPr>
          <w:p w14:paraId="7B4517F0" w14:textId="6A5A1EBB" w:rsidR="003E54AD" w:rsidRPr="0042063E" w:rsidRDefault="007B2732" w:rsidP="00CF3180">
            <w:pPr>
              <w:jc w:val="center"/>
              <w:rPr>
                <w:rFonts w:ascii="ＭＳ 明朝" w:hAnsi="ＭＳ 明朝"/>
                <w:sz w:val="16"/>
              </w:rPr>
            </w:pPr>
            <w:r w:rsidRPr="003507CC">
              <w:rPr>
                <w:rFonts w:ascii="ＭＳ 明朝" w:hAnsi="ＭＳ 明朝" w:hint="eastAsia"/>
                <w:spacing w:val="6"/>
                <w:w w:val="87"/>
                <w:kern w:val="0"/>
                <w:sz w:val="16"/>
                <w:fitText w:val="2162" w:id="-1673263358"/>
              </w:rPr>
              <w:t>(</w:t>
            </w:r>
            <w:r w:rsidR="00982F97" w:rsidRPr="003507CC">
              <w:rPr>
                <w:rFonts w:ascii="ＭＳ 明朝" w:hAnsi="ＭＳ 明朝" w:hint="eastAsia"/>
                <w:spacing w:val="6"/>
                <w:w w:val="78"/>
                <w:kern w:val="0"/>
                <w:sz w:val="16"/>
                <w:fitText w:val="2162" w:id="-1673263358"/>
              </w:rPr>
              <w:t>令和</w:t>
            </w:r>
            <w:r w:rsidR="003507CC">
              <w:rPr>
                <w:rFonts w:ascii="ＭＳ 明朝" w:hAnsi="ＭＳ 明朝" w:hint="eastAsia"/>
                <w:spacing w:val="6"/>
                <w:w w:val="78"/>
                <w:kern w:val="0"/>
                <w:sz w:val="16"/>
                <w:fitText w:val="2162" w:id="-1673263358"/>
              </w:rPr>
              <w:t>4</w:t>
            </w:r>
            <w:r w:rsidRPr="003507CC">
              <w:rPr>
                <w:rFonts w:ascii="ＭＳ 明朝" w:hAnsi="ＭＳ 明朝" w:hint="eastAsia"/>
                <w:spacing w:val="6"/>
                <w:w w:val="87"/>
                <w:kern w:val="0"/>
                <w:sz w:val="16"/>
                <w:fitText w:val="2162" w:id="-1673263358"/>
              </w:rPr>
              <w:t>年11月１日現在の年齢</w:t>
            </w:r>
            <w:r w:rsidRPr="003507CC">
              <w:rPr>
                <w:rFonts w:ascii="ＭＳ 明朝" w:hAnsi="ＭＳ 明朝" w:hint="eastAsia"/>
                <w:spacing w:val="27"/>
                <w:w w:val="87"/>
                <w:kern w:val="0"/>
                <w:sz w:val="16"/>
                <w:fitText w:val="2162" w:id="-1673263358"/>
              </w:rPr>
              <w:t>)</w:t>
            </w:r>
          </w:p>
        </w:tc>
        <w:tc>
          <w:tcPr>
            <w:tcW w:w="2182" w:type="dxa"/>
            <w:gridSpan w:val="4"/>
            <w:vMerge/>
          </w:tcPr>
          <w:p w14:paraId="24B4432E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898" w:type="dxa"/>
            <w:gridSpan w:val="2"/>
            <w:vMerge/>
          </w:tcPr>
          <w:p w14:paraId="32821241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43031996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68F95E64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33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41A7066F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4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3FAE9D93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088" w:type="dxa"/>
            <w:vMerge/>
          </w:tcPr>
          <w:p w14:paraId="28DFF4A8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3E54AD" w:rsidRPr="001969C4" w14:paraId="30BDF5B1" w14:textId="77777777" w:rsidTr="00DA4A5D">
        <w:trPr>
          <w:cantSplit/>
          <w:jc w:val="center"/>
        </w:trPr>
        <w:tc>
          <w:tcPr>
            <w:tcW w:w="1168" w:type="dxa"/>
            <w:gridSpan w:val="2"/>
            <w:vAlign w:val="center"/>
          </w:tcPr>
          <w:p w14:paraId="1810BC5C" w14:textId="77777777" w:rsidR="003E54AD" w:rsidRPr="0042063E" w:rsidRDefault="003E54AD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2685" w:type="dxa"/>
            <w:gridSpan w:val="4"/>
          </w:tcPr>
          <w:p w14:paraId="5516CAFF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〒</w:t>
            </w:r>
          </w:p>
          <w:p w14:paraId="66766D9A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  <w:p w14:paraId="6857AC65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  <w:p w14:paraId="067D9DC6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  <w:p w14:paraId="1C1A6ACE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  <w:p w14:paraId="3C802B51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  <w:p w14:paraId="1C0A8B09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 xml:space="preserve">TEL </w:t>
            </w:r>
          </w:p>
        </w:tc>
        <w:tc>
          <w:tcPr>
            <w:tcW w:w="2182" w:type="dxa"/>
            <w:gridSpan w:val="4"/>
            <w:vMerge/>
          </w:tcPr>
          <w:p w14:paraId="5B848C1E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898" w:type="dxa"/>
            <w:gridSpan w:val="2"/>
            <w:vMerge/>
          </w:tcPr>
          <w:p w14:paraId="07004F6A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31F35A4B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5FDBBF58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33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0C48737B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4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5282E75C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088" w:type="dxa"/>
            <w:vMerge/>
          </w:tcPr>
          <w:p w14:paraId="02F29EAD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3E54AD" w:rsidRPr="001969C4" w14:paraId="6059B48B" w14:textId="77777777" w:rsidTr="00DA4A5D">
        <w:trPr>
          <w:cantSplit/>
          <w:trHeight w:val="1344"/>
          <w:jc w:val="center"/>
        </w:trPr>
        <w:tc>
          <w:tcPr>
            <w:tcW w:w="427" w:type="dxa"/>
            <w:vMerge w:val="restart"/>
            <w:textDirection w:val="tbRlV"/>
            <w:vAlign w:val="center"/>
          </w:tcPr>
          <w:p w14:paraId="02874C8A" w14:textId="77777777" w:rsidR="003E54AD" w:rsidRPr="0042063E" w:rsidRDefault="003E54AD">
            <w:pPr>
              <w:ind w:left="113" w:right="113"/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就業地</w:t>
            </w:r>
          </w:p>
        </w:tc>
        <w:tc>
          <w:tcPr>
            <w:tcW w:w="741" w:type="dxa"/>
            <w:vAlign w:val="center"/>
          </w:tcPr>
          <w:p w14:paraId="1B900E52" w14:textId="77777777" w:rsidR="003E54AD" w:rsidRPr="0042063E" w:rsidRDefault="003E54AD">
            <w:pPr>
              <w:jc w:val="distribute"/>
              <w:rPr>
                <w:rFonts w:ascii="ＭＳ 明朝" w:hAnsi="ＭＳ 明朝"/>
                <w:sz w:val="16"/>
              </w:rPr>
            </w:pPr>
            <w:r w:rsidRPr="00925F42">
              <w:rPr>
                <w:rFonts w:ascii="ＭＳ 明朝" w:hAnsi="ＭＳ 明朝" w:hint="eastAsia"/>
                <w:w w:val="65"/>
                <w:kern w:val="0"/>
                <w:sz w:val="16"/>
                <w:fitText w:val="420" w:id="2090572544"/>
              </w:rPr>
              <w:t>事業所</w:t>
            </w:r>
            <w:r w:rsidRPr="00925F42">
              <w:rPr>
                <w:rFonts w:ascii="ＭＳ 明朝" w:hAnsi="ＭＳ 明朝" w:hint="eastAsia"/>
                <w:spacing w:val="2"/>
                <w:w w:val="65"/>
                <w:kern w:val="0"/>
                <w:sz w:val="16"/>
                <w:fitText w:val="420" w:id="2090572544"/>
              </w:rPr>
              <w:t>名</w:t>
            </w:r>
          </w:p>
        </w:tc>
        <w:tc>
          <w:tcPr>
            <w:tcW w:w="1975" w:type="dxa"/>
            <w:gridSpan w:val="2"/>
          </w:tcPr>
          <w:p w14:paraId="00821E83" w14:textId="77777777" w:rsidR="003E54AD" w:rsidRPr="0042063E" w:rsidRDefault="003E54AD">
            <w:pPr>
              <w:spacing w:line="240" w:lineRule="exact"/>
              <w:jc w:val="distribute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AD92CFB" w14:textId="77777777" w:rsidR="003E54AD" w:rsidRPr="0042063E" w:rsidRDefault="003E54AD">
            <w:pPr>
              <w:spacing w:line="240" w:lineRule="exact"/>
              <w:jc w:val="distribute"/>
              <w:rPr>
                <w:rFonts w:ascii="ＭＳ 明朝" w:hAnsi="ＭＳ 明朝"/>
                <w:sz w:val="16"/>
              </w:rPr>
            </w:pPr>
            <w:r w:rsidRPr="00925F42">
              <w:rPr>
                <w:rFonts w:ascii="ＭＳ 明朝" w:hAnsi="ＭＳ 明朝" w:hint="eastAsia"/>
                <w:w w:val="54"/>
                <w:kern w:val="0"/>
                <w:sz w:val="16"/>
                <w:fitText w:val="525" w:id="2090572802"/>
              </w:rPr>
              <w:t>事業所全体</w:t>
            </w:r>
            <w:r w:rsidRPr="00925F42">
              <w:rPr>
                <w:rFonts w:ascii="ＭＳ 明朝" w:hAnsi="ＭＳ 明朝" w:hint="eastAsia"/>
                <w:spacing w:val="3"/>
                <w:w w:val="54"/>
                <w:kern w:val="0"/>
                <w:sz w:val="16"/>
                <w:fitText w:val="525" w:id="2090572802"/>
              </w:rPr>
              <w:t>の</w:t>
            </w:r>
          </w:p>
          <w:p w14:paraId="189F652A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925F42">
              <w:rPr>
                <w:rFonts w:ascii="ＭＳ 明朝" w:hAnsi="ＭＳ 明朝" w:hint="eastAsia"/>
                <w:w w:val="82"/>
                <w:kern w:val="0"/>
                <w:sz w:val="16"/>
                <w:fitText w:val="525" w:id="2090572801"/>
              </w:rPr>
              <w:t>従業員</w:t>
            </w:r>
            <w:r w:rsidRPr="00925F42">
              <w:rPr>
                <w:rFonts w:ascii="ＭＳ 明朝" w:hAnsi="ＭＳ 明朝" w:hint="eastAsia"/>
                <w:spacing w:val="2"/>
                <w:w w:val="82"/>
                <w:kern w:val="0"/>
                <w:sz w:val="16"/>
                <w:fitText w:val="525" w:id="2090572801"/>
              </w:rPr>
              <w:t>数</w:t>
            </w:r>
          </w:p>
          <w:p w14:paraId="35F8C247" w14:textId="77777777" w:rsidR="003E54AD" w:rsidRPr="0042063E" w:rsidRDefault="003E54A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925F42">
              <w:rPr>
                <w:rFonts w:ascii="ＭＳ 明朝" w:hAnsi="ＭＳ 明朝" w:hint="eastAsia"/>
                <w:spacing w:val="11"/>
                <w:kern w:val="0"/>
                <w:sz w:val="16"/>
                <w:fitText w:val="525" w:id="2090572803"/>
              </w:rPr>
              <w:t>(  人</w:t>
            </w:r>
            <w:r w:rsidRPr="00925F42">
              <w:rPr>
                <w:rFonts w:ascii="ＭＳ 明朝" w:hAnsi="ＭＳ 明朝" w:hint="eastAsia"/>
                <w:spacing w:val="-32"/>
                <w:kern w:val="0"/>
                <w:sz w:val="16"/>
                <w:fitText w:val="525" w:id="2090572803"/>
              </w:rPr>
              <w:t>)</w:t>
            </w:r>
          </w:p>
        </w:tc>
        <w:tc>
          <w:tcPr>
            <w:tcW w:w="2182" w:type="dxa"/>
            <w:gridSpan w:val="4"/>
            <w:vMerge/>
          </w:tcPr>
          <w:p w14:paraId="234200F6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898" w:type="dxa"/>
            <w:gridSpan w:val="2"/>
            <w:vMerge/>
          </w:tcPr>
          <w:p w14:paraId="362BB363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458DA485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65ED6E10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33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60A43D4B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4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17D04C27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088" w:type="dxa"/>
            <w:vMerge/>
          </w:tcPr>
          <w:p w14:paraId="2D0628D8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3E54AD" w:rsidRPr="001969C4" w14:paraId="36ACAF40" w14:textId="77777777" w:rsidTr="00DA4A5D">
        <w:trPr>
          <w:cantSplit/>
          <w:trHeight w:val="540"/>
          <w:jc w:val="center"/>
        </w:trPr>
        <w:tc>
          <w:tcPr>
            <w:tcW w:w="427" w:type="dxa"/>
            <w:vMerge/>
          </w:tcPr>
          <w:p w14:paraId="6C701CAC" w14:textId="77777777" w:rsidR="003E54AD" w:rsidRPr="0042063E" w:rsidRDefault="003E54AD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2408ED12" w14:textId="77777777" w:rsidR="003E54AD" w:rsidRPr="0042063E" w:rsidRDefault="003E54AD">
            <w:pPr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pacing w:val="26"/>
                <w:w w:val="77"/>
                <w:kern w:val="0"/>
                <w:sz w:val="16"/>
                <w:fitText w:val="420" w:id="2090572545"/>
              </w:rPr>
              <w:t>所在</w:t>
            </w:r>
            <w:r w:rsidRPr="0042063E">
              <w:rPr>
                <w:rFonts w:ascii="ＭＳ 明朝" w:hAnsi="ＭＳ 明朝" w:hint="eastAsia"/>
                <w:spacing w:val="-25"/>
                <w:w w:val="77"/>
                <w:kern w:val="0"/>
                <w:sz w:val="16"/>
                <w:fitText w:val="420" w:id="2090572545"/>
              </w:rPr>
              <w:t>地</w:t>
            </w:r>
          </w:p>
        </w:tc>
        <w:tc>
          <w:tcPr>
            <w:tcW w:w="2685" w:type="dxa"/>
            <w:gridSpan w:val="4"/>
            <w:vMerge w:val="restart"/>
          </w:tcPr>
          <w:p w14:paraId="057B8550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〒</w:t>
            </w:r>
          </w:p>
          <w:p w14:paraId="6EB60342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  <w:p w14:paraId="57A7F9D4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  <w:p w14:paraId="622827C9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 xml:space="preserve">TEL </w:t>
            </w:r>
          </w:p>
        </w:tc>
        <w:tc>
          <w:tcPr>
            <w:tcW w:w="2182" w:type="dxa"/>
            <w:gridSpan w:val="4"/>
            <w:vMerge/>
          </w:tcPr>
          <w:p w14:paraId="398B27D5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898" w:type="dxa"/>
            <w:gridSpan w:val="2"/>
            <w:vMerge/>
          </w:tcPr>
          <w:p w14:paraId="2A83D9BE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1F450CD1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370969A5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33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14:paraId="7F26AFDC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4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14:paraId="0A3591B9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088" w:type="dxa"/>
            <w:vMerge/>
          </w:tcPr>
          <w:p w14:paraId="442410FE" w14:textId="77777777" w:rsidR="003E54AD" w:rsidRPr="0042063E" w:rsidRDefault="003E54AD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BC6413" w:rsidRPr="001969C4" w14:paraId="2EBBA86B" w14:textId="77777777" w:rsidTr="003A70FB">
        <w:trPr>
          <w:cantSplit/>
          <w:trHeight w:val="540"/>
          <w:jc w:val="center"/>
        </w:trPr>
        <w:tc>
          <w:tcPr>
            <w:tcW w:w="427" w:type="dxa"/>
            <w:vMerge/>
          </w:tcPr>
          <w:p w14:paraId="19CBEEF6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741" w:type="dxa"/>
            <w:vMerge/>
            <w:vAlign w:val="center"/>
          </w:tcPr>
          <w:p w14:paraId="3F9B1C7F" w14:textId="77777777" w:rsidR="00CF3180" w:rsidRPr="0042063E" w:rsidRDefault="00CF3180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2685" w:type="dxa"/>
            <w:gridSpan w:val="4"/>
            <w:vMerge/>
          </w:tcPr>
          <w:p w14:paraId="3CA118C4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963" w:type="dxa"/>
            <w:gridSpan w:val="12"/>
          </w:tcPr>
          <w:p w14:paraId="0B3FEEDF" w14:textId="77777777" w:rsidR="00CF3180" w:rsidRPr="0042063E" w:rsidRDefault="00CF3180" w:rsidP="00CF3180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現職については、</w:t>
            </w:r>
            <w:r w:rsidR="00982F97">
              <w:rPr>
                <w:rFonts w:ascii="ＭＳ 明朝" w:hAnsi="ＭＳ 明朝" w:hint="eastAsia"/>
                <w:sz w:val="16"/>
              </w:rPr>
              <w:t>令和3</w:t>
            </w:r>
            <w:r w:rsidRPr="0042063E">
              <w:rPr>
                <w:rFonts w:ascii="ＭＳ 明朝" w:hAnsi="ＭＳ 明朝" w:hint="eastAsia"/>
                <w:sz w:val="16"/>
              </w:rPr>
              <w:t>年11月１日をもって終期とすること。</w:t>
            </w:r>
          </w:p>
        </w:tc>
      </w:tr>
      <w:tr w:rsidR="00E37320" w:rsidRPr="001969C4" w14:paraId="371D475B" w14:textId="77777777" w:rsidTr="003A70FB">
        <w:trPr>
          <w:cantSplit/>
          <w:trHeight w:val="324"/>
          <w:jc w:val="center"/>
        </w:trPr>
        <w:tc>
          <w:tcPr>
            <w:tcW w:w="1168" w:type="dxa"/>
            <w:gridSpan w:val="2"/>
            <w:vMerge w:val="restart"/>
            <w:textDirection w:val="tbRlV"/>
            <w:vAlign w:val="center"/>
          </w:tcPr>
          <w:p w14:paraId="7038EEAE" w14:textId="77777777" w:rsidR="00CF3180" w:rsidRPr="0042063E" w:rsidRDefault="00CF3180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2063E">
              <w:rPr>
                <w:rFonts w:ascii="ＭＳ 明朝" w:hAnsi="ＭＳ 明朝" w:hint="eastAsia"/>
                <w:sz w:val="20"/>
                <w:szCs w:val="20"/>
              </w:rPr>
              <w:t>表　　　　彰</w:t>
            </w:r>
          </w:p>
        </w:tc>
        <w:tc>
          <w:tcPr>
            <w:tcW w:w="4867" w:type="dxa"/>
            <w:gridSpan w:val="8"/>
            <w:vMerge w:val="restart"/>
          </w:tcPr>
          <w:p w14:paraId="532972EF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 xml:space="preserve">　</w:t>
            </w:r>
          </w:p>
        </w:tc>
        <w:tc>
          <w:tcPr>
            <w:tcW w:w="536" w:type="dxa"/>
            <w:vMerge w:val="restart"/>
            <w:textDirection w:val="tbRlV"/>
          </w:tcPr>
          <w:p w14:paraId="782B200D" w14:textId="77777777" w:rsidR="00CF3180" w:rsidRDefault="00CF3180" w:rsidP="008A5C22">
            <w:pPr>
              <w:ind w:left="113" w:right="113"/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免許・資格等</w:t>
            </w:r>
            <w:r w:rsidR="008A5C22">
              <w:rPr>
                <w:rFonts w:ascii="ＭＳ 明朝" w:hAnsi="ＭＳ 明朝" w:hint="eastAsia"/>
                <w:sz w:val="16"/>
              </w:rPr>
              <w:t>（※）</w:t>
            </w:r>
          </w:p>
          <w:p w14:paraId="29797BC6" w14:textId="77777777" w:rsidR="008A5C22" w:rsidRPr="0042063E" w:rsidRDefault="008A5C22" w:rsidP="008A5C22">
            <w:pPr>
              <w:ind w:left="113" w:right="113"/>
              <w:rPr>
                <w:rFonts w:ascii="ＭＳ 明朝" w:hAnsi="ＭＳ 明朝"/>
                <w:sz w:val="16"/>
              </w:rPr>
            </w:pPr>
          </w:p>
        </w:tc>
        <w:tc>
          <w:tcPr>
            <w:tcW w:w="1615" w:type="dxa"/>
            <w:gridSpan w:val="5"/>
            <w:vAlign w:val="center"/>
          </w:tcPr>
          <w:p w14:paraId="348E27E2" w14:textId="77777777" w:rsidR="00CF3180" w:rsidRPr="0042063E" w:rsidRDefault="00CF3180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免許・資格等名</w:t>
            </w:r>
          </w:p>
        </w:tc>
        <w:tc>
          <w:tcPr>
            <w:tcW w:w="1630" w:type="dxa"/>
            <w:gridSpan w:val="2"/>
            <w:vAlign w:val="center"/>
          </w:tcPr>
          <w:p w14:paraId="4C9CD17B" w14:textId="77777777" w:rsidR="00CF3180" w:rsidRPr="0042063E" w:rsidRDefault="00CF3180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取得年月</w:t>
            </w:r>
          </w:p>
        </w:tc>
      </w:tr>
      <w:tr w:rsidR="00E37320" w:rsidRPr="001969C4" w14:paraId="505F174B" w14:textId="77777777" w:rsidTr="003A70FB">
        <w:trPr>
          <w:cantSplit/>
          <w:trHeight w:val="2400"/>
          <w:jc w:val="center"/>
        </w:trPr>
        <w:tc>
          <w:tcPr>
            <w:tcW w:w="1168" w:type="dxa"/>
            <w:gridSpan w:val="2"/>
            <w:vMerge/>
            <w:tcBorders>
              <w:bottom w:val="single" w:sz="6" w:space="0" w:color="auto"/>
            </w:tcBorders>
          </w:tcPr>
          <w:p w14:paraId="79474892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4867" w:type="dxa"/>
            <w:gridSpan w:val="8"/>
            <w:vMerge/>
            <w:tcBorders>
              <w:bottom w:val="single" w:sz="6" w:space="0" w:color="auto"/>
            </w:tcBorders>
          </w:tcPr>
          <w:p w14:paraId="3EB7F310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536" w:type="dxa"/>
            <w:vMerge/>
            <w:tcBorders>
              <w:bottom w:val="single" w:sz="6" w:space="0" w:color="auto"/>
            </w:tcBorders>
          </w:tcPr>
          <w:p w14:paraId="31F4878D" w14:textId="77777777" w:rsidR="00CF3180" w:rsidRPr="0042063E" w:rsidRDefault="00CF3180">
            <w:pPr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615" w:type="dxa"/>
            <w:gridSpan w:val="5"/>
            <w:tcBorders>
              <w:bottom w:val="single" w:sz="6" w:space="0" w:color="auto"/>
            </w:tcBorders>
          </w:tcPr>
          <w:p w14:paraId="0D0104CB" w14:textId="77777777" w:rsidR="00CF3180" w:rsidRPr="0042063E" w:rsidRDefault="00CF3180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630" w:type="dxa"/>
            <w:gridSpan w:val="2"/>
            <w:tcBorders>
              <w:bottom w:val="single" w:sz="6" w:space="0" w:color="auto"/>
            </w:tcBorders>
          </w:tcPr>
          <w:p w14:paraId="7B2187AE" w14:textId="77777777" w:rsidR="00CF3180" w:rsidRPr="0042063E" w:rsidRDefault="00CF3180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DA67C4" w:rsidRPr="001969C4" w14:paraId="6FC915C4" w14:textId="77777777" w:rsidTr="00907FCD">
        <w:trPr>
          <w:cantSplit/>
          <w:trHeight w:hRule="exact" w:val="358"/>
          <w:jc w:val="center"/>
        </w:trPr>
        <w:tc>
          <w:tcPr>
            <w:tcW w:w="1168" w:type="dxa"/>
            <w:gridSpan w:val="2"/>
            <w:vAlign w:val="center"/>
          </w:tcPr>
          <w:p w14:paraId="6B0D8677" w14:textId="77777777" w:rsidR="00DA67C4" w:rsidRPr="001966A4" w:rsidRDefault="00DA67C4" w:rsidP="007408C4">
            <w:pPr>
              <w:ind w:right="113"/>
              <w:jc w:val="center"/>
              <w:rPr>
                <w:rFonts w:ascii="ＭＳ 明朝" w:hAnsi="ＭＳ 明朝"/>
                <w:spacing w:val="14"/>
                <w:kern w:val="0"/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88"/>
                <w:kern w:val="0"/>
                <w:sz w:val="16"/>
                <w:szCs w:val="16"/>
                <w:fitText w:val="996" w:id="-1397553919"/>
              </w:rPr>
              <w:t>高度熟練技能</w:t>
            </w:r>
            <w:r w:rsidRPr="00925F42">
              <w:rPr>
                <w:rFonts w:ascii="ＭＳ 明朝" w:hAnsi="ＭＳ 明朝" w:hint="eastAsia"/>
                <w:spacing w:val="7"/>
                <w:w w:val="88"/>
                <w:kern w:val="0"/>
                <w:sz w:val="16"/>
                <w:szCs w:val="16"/>
                <w:fitText w:val="996" w:id="-1397553919"/>
              </w:rPr>
              <w:t>者</w:t>
            </w:r>
          </w:p>
        </w:tc>
        <w:tc>
          <w:tcPr>
            <w:tcW w:w="1071" w:type="dxa"/>
          </w:tcPr>
          <w:p w14:paraId="00EC647E" w14:textId="77777777" w:rsidR="00DA67C4" w:rsidRPr="001966A4" w:rsidRDefault="00DA67C4" w:rsidP="00DA4A5D">
            <w:pPr>
              <w:rPr>
                <w:sz w:val="16"/>
                <w:szCs w:val="16"/>
              </w:rPr>
            </w:pPr>
            <w:r w:rsidRPr="001966A4">
              <w:rPr>
                <w:rFonts w:ascii="ＭＳ 明朝" w:hAnsi="ＭＳ 明朝" w:hint="eastAsia"/>
                <w:spacing w:val="1"/>
                <w:w w:val="56"/>
                <w:kern w:val="0"/>
                <w:sz w:val="16"/>
                <w:szCs w:val="16"/>
                <w:fitText w:val="900" w:id="460120576"/>
              </w:rPr>
              <w:t>ものづくりマイスタ</w:t>
            </w:r>
            <w:r w:rsidRPr="001966A4">
              <w:rPr>
                <w:rFonts w:ascii="ＭＳ 明朝" w:hAnsi="ＭＳ 明朝" w:hint="eastAsia"/>
                <w:spacing w:val="-2"/>
                <w:w w:val="56"/>
                <w:kern w:val="0"/>
                <w:sz w:val="16"/>
                <w:szCs w:val="16"/>
                <w:fitText w:val="900" w:id="460120576"/>
              </w:rPr>
              <w:t>ー</w:t>
            </w:r>
          </w:p>
        </w:tc>
        <w:tc>
          <w:tcPr>
            <w:tcW w:w="1078" w:type="dxa"/>
            <w:gridSpan w:val="2"/>
          </w:tcPr>
          <w:p w14:paraId="07D7E090" w14:textId="77777777" w:rsidR="00DA67C4" w:rsidRPr="001966A4" w:rsidRDefault="00DA67C4" w:rsidP="00DA67C4">
            <w:pPr>
              <w:rPr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70"/>
                <w:kern w:val="0"/>
                <w:sz w:val="16"/>
                <w:szCs w:val="16"/>
                <w:fitText w:val="900" w:id="460120832"/>
              </w:rPr>
              <w:t>全技連マイスタ</w:t>
            </w:r>
            <w:r w:rsidRPr="00925F42">
              <w:rPr>
                <w:rFonts w:ascii="ＭＳ 明朝" w:hAnsi="ＭＳ 明朝" w:hint="eastAsia"/>
                <w:spacing w:val="5"/>
                <w:w w:val="70"/>
                <w:kern w:val="0"/>
                <w:sz w:val="16"/>
                <w:szCs w:val="16"/>
                <w:fitText w:val="900" w:id="460120832"/>
              </w:rPr>
              <w:t>ー</w:t>
            </w:r>
          </w:p>
        </w:tc>
        <w:tc>
          <w:tcPr>
            <w:tcW w:w="906" w:type="dxa"/>
            <w:gridSpan w:val="2"/>
          </w:tcPr>
          <w:p w14:paraId="7FCE9CEC" w14:textId="77777777" w:rsidR="00DA67C4" w:rsidRPr="00DA67C4" w:rsidRDefault="00DA67C4" w:rsidP="00DA67C4">
            <w:pPr>
              <w:rPr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44"/>
                <w:kern w:val="0"/>
                <w:sz w:val="16"/>
                <w:szCs w:val="16"/>
                <w:fitText w:val="705" w:id="460121345"/>
              </w:rPr>
              <w:t>技能グランプリ入賞</w:t>
            </w:r>
            <w:r w:rsidRPr="00925F42">
              <w:rPr>
                <w:rFonts w:ascii="ＭＳ 明朝" w:hAnsi="ＭＳ 明朝" w:hint="eastAsia"/>
                <w:spacing w:val="2"/>
                <w:w w:val="44"/>
                <w:kern w:val="0"/>
                <w:sz w:val="16"/>
                <w:szCs w:val="16"/>
                <w:fitText w:val="705" w:id="460121345"/>
              </w:rPr>
              <w:t>歴</w:t>
            </w:r>
          </w:p>
        </w:tc>
        <w:tc>
          <w:tcPr>
            <w:tcW w:w="906" w:type="dxa"/>
            <w:gridSpan w:val="2"/>
          </w:tcPr>
          <w:p w14:paraId="3467004F" w14:textId="77777777" w:rsidR="00DA67C4" w:rsidRPr="00DA67C4" w:rsidRDefault="00DA67C4" w:rsidP="00DA67C4">
            <w:pPr>
              <w:rPr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40"/>
                <w:kern w:val="0"/>
                <w:sz w:val="16"/>
                <w:szCs w:val="16"/>
                <w:fitText w:val="705" w:id="460121346"/>
              </w:rPr>
              <w:t>技能五輪国際大会入賞</w:t>
            </w:r>
            <w:r w:rsidRPr="00925F42">
              <w:rPr>
                <w:rFonts w:ascii="ＭＳ 明朝" w:hAnsi="ＭＳ 明朝" w:hint="eastAsia"/>
                <w:spacing w:val="1"/>
                <w:w w:val="40"/>
                <w:kern w:val="0"/>
                <w:sz w:val="16"/>
                <w:szCs w:val="16"/>
                <w:fitText w:val="705" w:id="460121346"/>
              </w:rPr>
              <w:t>歴</w:t>
            </w:r>
          </w:p>
        </w:tc>
        <w:tc>
          <w:tcPr>
            <w:tcW w:w="906" w:type="dxa"/>
          </w:tcPr>
          <w:p w14:paraId="6E83AE96" w14:textId="77777777" w:rsidR="00DA67C4" w:rsidRPr="00DA67C4" w:rsidRDefault="00DA67C4" w:rsidP="00DA67C4">
            <w:pPr>
              <w:rPr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40"/>
                <w:kern w:val="0"/>
                <w:sz w:val="16"/>
                <w:szCs w:val="16"/>
                <w:fitText w:val="705" w:id="460121856"/>
              </w:rPr>
              <w:t>技能五輪全国大会入賞</w:t>
            </w:r>
            <w:r w:rsidRPr="00925F42">
              <w:rPr>
                <w:rFonts w:ascii="ＭＳ 明朝" w:hAnsi="ＭＳ 明朝" w:hint="eastAsia"/>
                <w:spacing w:val="1"/>
                <w:w w:val="40"/>
                <w:kern w:val="0"/>
                <w:sz w:val="16"/>
                <w:szCs w:val="16"/>
                <w:fitText w:val="705" w:id="460121856"/>
              </w:rPr>
              <w:t>歴</w:t>
            </w:r>
          </w:p>
        </w:tc>
        <w:tc>
          <w:tcPr>
            <w:tcW w:w="536" w:type="dxa"/>
            <w:vMerge w:val="restart"/>
            <w:textDirection w:val="tbRlV"/>
            <w:vAlign w:val="center"/>
          </w:tcPr>
          <w:p w14:paraId="4CCDB32B" w14:textId="77777777" w:rsidR="00DA67C4" w:rsidRPr="0042063E" w:rsidRDefault="00DA67C4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技能検定</w:t>
            </w:r>
          </w:p>
        </w:tc>
        <w:tc>
          <w:tcPr>
            <w:tcW w:w="1615" w:type="dxa"/>
            <w:gridSpan w:val="5"/>
            <w:vAlign w:val="center"/>
          </w:tcPr>
          <w:p w14:paraId="0A5F4A12" w14:textId="77777777" w:rsidR="00DA67C4" w:rsidRPr="0042063E" w:rsidRDefault="00DA67C4">
            <w:pPr>
              <w:spacing w:line="240" w:lineRule="exact"/>
              <w:ind w:left="113" w:right="113"/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技能士の名称</w:t>
            </w:r>
          </w:p>
        </w:tc>
        <w:tc>
          <w:tcPr>
            <w:tcW w:w="1630" w:type="dxa"/>
            <w:gridSpan w:val="2"/>
            <w:vAlign w:val="center"/>
          </w:tcPr>
          <w:p w14:paraId="04A95907" w14:textId="77777777" w:rsidR="00DA67C4" w:rsidRPr="0042063E" w:rsidRDefault="00DA67C4">
            <w:pPr>
              <w:jc w:val="distribute"/>
              <w:rPr>
                <w:rFonts w:ascii="ＭＳ 明朝" w:hAnsi="ＭＳ 明朝"/>
                <w:sz w:val="16"/>
              </w:rPr>
            </w:pPr>
            <w:r w:rsidRPr="0042063E">
              <w:rPr>
                <w:rFonts w:ascii="ＭＳ 明朝" w:hAnsi="ＭＳ 明朝" w:hint="eastAsia"/>
                <w:sz w:val="16"/>
              </w:rPr>
              <w:t>取得年月</w:t>
            </w:r>
          </w:p>
        </w:tc>
      </w:tr>
      <w:tr w:rsidR="00BB3033" w:rsidRPr="001969C4" w14:paraId="2B0A22F3" w14:textId="77777777" w:rsidTr="00DA67C4">
        <w:trPr>
          <w:cantSplit/>
          <w:trHeight w:val="323"/>
          <w:jc w:val="center"/>
        </w:trPr>
        <w:tc>
          <w:tcPr>
            <w:tcW w:w="1168" w:type="dxa"/>
            <w:gridSpan w:val="2"/>
            <w:tcBorders>
              <w:bottom w:val="single" w:sz="6" w:space="0" w:color="auto"/>
            </w:tcBorders>
            <w:vAlign w:val="center"/>
          </w:tcPr>
          <w:p w14:paraId="1054F133" w14:textId="77777777" w:rsidR="00BB3033" w:rsidRPr="001966A4" w:rsidRDefault="00BB3033" w:rsidP="002C7C6F">
            <w:pPr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80"/>
                <w:kern w:val="0"/>
                <w:sz w:val="16"/>
                <w:szCs w:val="16"/>
                <w:fitText w:val="900" w:id="460115200"/>
              </w:rPr>
              <w:t>平成　年度認</w:t>
            </w:r>
            <w:r w:rsidRPr="00925F42">
              <w:rPr>
                <w:rFonts w:ascii="ＭＳ 明朝" w:hAnsi="ＭＳ 明朝" w:hint="eastAsia"/>
                <w:spacing w:val="3"/>
                <w:w w:val="80"/>
                <w:kern w:val="0"/>
                <w:sz w:val="16"/>
                <w:szCs w:val="16"/>
                <w:fitText w:val="900" w:id="460115200"/>
              </w:rPr>
              <w:t>定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vAlign w:val="center"/>
          </w:tcPr>
          <w:p w14:paraId="25B5E1B5" w14:textId="77777777" w:rsidR="00BB3033" w:rsidRPr="001966A4" w:rsidRDefault="00BB3033" w:rsidP="003A70FB">
            <w:pPr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80"/>
                <w:kern w:val="0"/>
                <w:sz w:val="16"/>
                <w:szCs w:val="16"/>
                <w:fitText w:val="900" w:id="460114946"/>
              </w:rPr>
              <w:t>平成　年度認</w:t>
            </w:r>
            <w:r w:rsidRPr="00925F42">
              <w:rPr>
                <w:rFonts w:ascii="ＭＳ 明朝" w:hAnsi="ＭＳ 明朝" w:hint="eastAsia"/>
                <w:spacing w:val="3"/>
                <w:w w:val="80"/>
                <w:kern w:val="0"/>
                <w:sz w:val="16"/>
                <w:szCs w:val="16"/>
                <w:fitText w:val="900" w:id="460114946"/>
              </w:rPr>
              <w:t>定</w:t>
            </w:r>
          </w:p>
        </w:tc>
        <w:tc>
          <w:tcPr>
            <w:tcW w:w="1078" w:type="dxa"/>
            <w:gridSpan w:val="2"/>
            <w:tcBorders>
              <w:bottom w:val="single" w:sz="6" w:space="0" w:color="auto"/>
            </w:tcBorders>
            <w:vAlign w:val="center"/>
          </w:tcPr>
          <w:p w14:paraId="4DA0AEBA" w14:textId="77777777" w:rsidR="00BB3033" w:rsidRPr="001966A4" w:rsidRDefault="00BB3033" w:rsidP="003A70FB">
            <w:pPr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80"/>
                <w:kern w:val="0"/>
                <w:sz w:val="16"/>
                <w:szCs w:val="16"/>
                <w:fitText w:val="900" w:id="460114947"/>
              </w:rPr>
              <w:t>平成　年度認</w:t>
            </w:r>
            <w:r w:rsidRPr="00925F42">
              <w:rPr>
                <w:rFonts w:ascii="ＭＳ 明朝" w:hAnsi="ＭＳ 明朝" w:hint="eastAsia"/>
                <w:spacing w:val="3"/>
                <w:w w:val="80"/>
                <w:kern w:val="0"/>
                <w:sz w:val="16"/>
                <w:szCs w:val="16"/>
                <w:fitText w:val="900" w:id="460114947"/>
              </w:rPr>
              <w:t>定</w:t>
            </w:r>
          </w:p>
        </w:tc>
        <w:tc>
          <w:tcPr>
            <w:tcW w:w="906" w:type="dxa"/>
            <w:gridSpan w:val="2"/>
            <w:tcBorders>
              <w:bottom w:val="single" w:sz="6" w:space="0" w:color="auto"/>
            </w:tcBorders>
            <w:vAlign w:val="center"/>
          </w:tcPr>
          <w:p w14:paraId="285BE479" w14:textId="77777777" w:rsidR="00BB3033" w:rsidRPr="00DA67C4" w:rsidRDefault="00BB3033" w:rsidP="00DA67C4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83"/>
                <w:kern w:val="0"/>
                <w:sz w:val="16"/>
                <w:szCs w:val="16"/>
                <w:fitText w:val="800" w:id="460123137"/>
              </w:rPr>
              <w:t>第　  回大</w:t>
            </w:r>
            <w:r w:rsidRPr="00925F42">
              <w:rPr>
                <w:rFonts w:ascii="ＭＳ 明朝" w:hAnsi="ＭＳ 明朝" w:hint="eastAsia"/>
                <w:spacing w:val="2"/>
                <w:w w:val="83"/>
                <w:kern w:val="0"/>
                <w:sz w:val="16"/>
                <w:szCs w:val="16"/>
                <w:fitText w:val="800" w:id="460123137"/>
              </w:rPr>
              <w:t>会</w:t>
            </w:r>
          </w:p>
        </w:tc>
        <w:tc>
          <w:tcPr>
            <w:tcW w:w="906" w:type="dxa"/>
            <w:gridSpan w:val="2"/>
            <w:tcBorders>
              <w:bottom w:val="single" w:sz="6" w:space="0" w:color="auto"/>
            </w:tcBorders>
            <w:vAlign w:val="center"/>
          </w:tcPr>
          <w:p w14:paraId="6858B3B2" w14:textId="77777777" w:rsidR="00BB3033" w:rsidRPr="00DA67C4" w:rsidRDefault="00BB3033" w:rsidP="00DA67C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83"/>
                <w:kern w:val="0"/>
                <w:sz w:val="16"/>
                <w:szCs w:val="16"/>
                <w:fitText w:val="800" w:id="460123138"/>
              </w:rPr>
              <w:t>第　  回大</w:t>
            </w:r>
            <w:r w:rsidRPr="00925F42">
              <w:rPr>
                <w:rFonts w:ascii="ＭＳ 明朝" w:hAnsi="ＭＳ 明朝" w:hint="eastAsia"/>
                <w:spacing w:val="2"/>
                <w:w w:val="83"/>
                <w:kern w:val="0"/>
                <w:sz w:val="16"/>
                <w:szCs w:val="16"/>
                <w:fitText w:val="800" w:id="460123138"/>
              </w:rPr>
              <w:t>会</w:t>
            </w:r>
          </w:p>
        </w:tc>
        <w:tc>
          <w:tcPr>
            <w:tcW w:w="906" w:type="dxa"/>
            <w:tcBorders>
              <w:bottom w:val="single" w:sz="6" w:space="0" w:color="auto"/>
            </w:tcBorders>
            <w:vAlign w:val="center"/>
          </w:tcPr>
          <w:p w14:paraId="2DF2A748" w14:textId="77777777" w:rsidR="00BB3033" w:rsidRPr="00DA67C4" w:rsidRDefault="00BB3033" w:rsidP="00DA67C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w w:val="90"/>
                <w:kern w:val="0"/>
                <w:sz w:val="16"/>
                <w:szCs w:val="16"/>
                <w:fitText w:val="800" w:id="460123139"/>
              </w:rPr>
              <w:t>第　 回大</w:t>
            </w:r>
            <w:r w:rsidRPr="00925F42">
              <w:rPr>
                <w:rFonts w:ascii="ＭＳ 明朝" w:hAnsi="ＭＳ 明朝" w:hint="eastAsia"/>
                <w:spacing w:val="4"/>
                <w:w w:val="90"/>
                <w:kern w:val="0"/>
                <w:sz w:val="16"/>
                <w:szCs w:val="16"/>
                <w:fitText w:val="800" w:id="460123139"/>
              </w:rPr>
              <w:t>会</w:t>
            </w:r>
          </w:p>
        </w:tc>
        <w:tc>
          <w:tcPr>
            <w:tcW w:w="536" w:type="dxa"/>
            <w:vMerge/>
            <w:vAlign w:val="center"/>
          </w:tcPr>
          <w:p w14:paraId="5108330C" w14:textId="77777777" w:rsidR="00BB3033" w:rsidRPr="0042063E" w:rsidRDefault="00BB3033">
            <w:pPr>
              <w:ind w:left="113" w:right="113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615" w:type="dxa"/>
            <w:gridSpan w:val="5"/>
            <w:vMerge w:val="restart"/>
          </w:tcPr>
          <w:p w14:paraId="429B2E8C" w14:textId="77777777" w:rsidR="00BB3033" w:rsidRPr="0042063E" w:rsidRDefault="00BB3033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630" w:type="dxa"/>
            <w:gridSpan w:val="2"/>
            <w:vMerge w:val="restart"/>
          </w:tcPr>
          <w:p w14:paraId="56558CDF" w14:textId="77777777" w:rsidR="00BB3033" w:rsidRPr="0042063E" w:rsidRDefault="00BB3033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BB3033" w:rsidRPr="001969C4" w14:paraId="15785045" w14:textId="77777777" w:rsidTr="003A70FB">
        <w:trPr>
          <w:cantSplit/>
          <w:trHeight w:val="625"/>
          <w:jc w:val="center"/>
        </w:trPr>
        <w:tc>
          <w:tcPr>
            <w:tcW w:w="11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B993F" w14:textId="77777777" w:rsidR="00965149" w:rsidRPr="001966A4" w:rsidRDefault="00965149" w:rsidP="00965149">
            <w:pPr>
              <w:ind w:right="-99"/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6F62DEF9" w14:textId="77777777" w:rsidR="00BB3033" w:rsidRPr="001966A4" w:rsidRDefault="00965149" w:rsidP="00965149">
            <w:pPr>
              <w:ind w:right="-99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966A4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</w:tcBorders>
            <w:vAlign w:val="center"/>
          </w:tcPr>
          <w:p w14:paraId="3F10F589" w14:textId="77777777" w:rsidR="00965149" w:rsidRPr="001966A4" w:rsidRDefault="00965149" w:rsidP="00965149">
            <w:pPr>
              <w:ind w:right="-99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08A86503" w14:textId="77777777" w:rsidR="00BB3033" w:rsidRPr="001966A4" w:rsidRDefault="00965149" w:rsidP="00965149">
            <w:pPr>
              <w:ind w:right="-99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966A4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3F37C835" w14:textId="77777777" w:rsidR="00965149" w:rsidRPr="001966A4" w:rsidRDefault="00965149" w:rsidP="00965149">
            <w:pPr>
              <w:tabs>
                <w:tab w:val="left" w:pos="521"/>
                <w:tab w:val="left" w:pos="1161"/>
              </w:tabs>
              <w:ind w:right="-42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A0861DC" w14:textId="77777777" w:rsidR="00BB3033" w:rsidRPr="001966A4" w:rsidRDefault="00965149" w:rsidP="00965149">
            <w:pPr>
              <w:tabs>
                <w:tab w:val="left" w:pos="521"/>
                <w:tab w:val="left" w:pos="1161"/>
              </w:tabs>
              <w:ind w:right="-42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966A4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F0F24" w14:textId="77777777" w:rsidR="00965149" w:rsidRDefault="00965149" w:rsidP="00965149">
            <w:pPr>
              <w:ind w:right="-102"/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07147FDE" w14:textId="77777777" w:rsidR="00BB3033" w:rsidRPr="00DA67C4" w:rsidRDefault="00965149" w:rsidP="00965149">
            <w:pPr>
              <w:ind w:right="-102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A2C6F" w14:textId="77777777" w:rsidR="00965149" w:rsidRDefault="00965149" w:rsidP="00965149">
            <w:pPr>
              <w:ind w:right="-102"/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42076E6C" w14:textId="77777777" w:rsidR="00BB3033" w:rsidRPr="00DA67C4" w:rsidRDefault="00965149" w:rsidP="00965149">
            <w:pPr>
              <w:ind w:right="-102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405BE" w14:textId="77777777" w:rsidR="00965149" w:rsidRDefault="00965149" w:rsidP="00965149">
            <w:pPr>
              <w:tabs>
                <w:tab w:val="left" w:pos="414"/>
                <w:tab w:val="left" w:pos="1104"/>
              </w:tabs>
              <w:ind w:right="-79"/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2AFD2211" w14:textId="77777777" w:rsidR="00BB3033" w:rsidRPr="00DA67C4" w:rsidRDefault="00965149" w:rsidP="00965149">
            <w:pPr>
              <w:tabs>
                <w:tab w:val="left" w:pos="414"/>
                <w:tab w:val="left" w:pos="1104"/>
              </w:tabs>
              <w:ind w:right="-79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</w:tc>
        <w:tc>
          <w:tcPr>
            <w:tcW w:w="536" w:type="dxa"/>
            <w:vMerge/>
            <w:vAlign w:val="center"/>
          </w:tcPr>
          <w:p w14:paraId="4C10AA0F" w14:textId="77777777" w:rsidR="00BB3033" w:rsidRPr="0042063E" w:rsidRDefault="00BB3033">
            <w:pPr>
              <w:ind w:left="113" w:right="113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615" w:type="dxa"/>
            <w:gridSpan w:val="5"/>
            <w:vMerge/>
            <w:vAlign w:val="center"/>
          </w:tcPr>
          <w:p w14:paraId="3658F105" w14:textId="77777777" w:rsidR="00BB3033" w:rsidRPr="0042063E" w:rsidRDefault="00BB3033">
            <w:pPr>
              <w:ind w:left="113" w:right="113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630" w:type="dxa"/>
            <w:gridSpan w:val="2"/>
            <w:vMerge/>
            <w:vAlign w:val="center"/>
          </w:tcPr>
          <w:p w14:paraId="0D23120E" w14:textId="77777777" w:rsidR="00BB3033" w:rsidRPr="0042063E" w:rsidRDefault="00BB3033">
            <w:pPr>
              <w:ind w:left="113" w:right="113"/>
              <w:jc w:val="right"/>
              <w:rPr>
                <w:rFonts w:ascii="ＭＳ 明朝" w:hAnsi="ＭＳ 明朝"/>
                <w:sz w:val="16"/>
              </w:rPr>
            </w:pPr>
          </w:p>
        </w:tc>
      </w:tr>
      <w:tr w:rsidR="00BB3033" w:rsidRPr="001969C4" w14:paraId="6B14D5FD" w14:textId="77777777" w:rsidTr="003A70FB">
        <w:trPr>
          <w:cantSplit/>
          <w:trHeight w:val="523"/>
          <w:jc w:val="center"/>
        </w:trPr>
        <w:tc>
          <w:tcPr>
            <w:tcW w:w="116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AC2ED9" w14:textId="77777777" w:rsidR="00BB3033" w:rsidRPr="00DA67C4" w:rsidRDefault="00972FA2" w:rsidP="00965149">
            <w:pPr>
              <w:ind w:right="-99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</w:tc>
        <w:tc>
          <w:tcPr>
            <w:tcW w:w="1071" w:type="dxa"/>
            <w:vMerge/>
            <w:tcBorders>
              <w:bottom w:val="single" w:sz="12" w:space="0" w:color="auto"/>
            </w:tcBorders>
            <w:vAlign w:val="center"/>
          </w:tcPr>
          <w:p w14:paraId="3F8E151F" w14:textId="77777777" w:rsidR="00BB3033" w:rsidRPr="00DA67C4" w:rsidRDefault="00BB3033" w:rsidP="00DA67C4">
            <w:pPr>
              <w:ind w:leftChars="54" w:left="113" w:right="-99" w:firstLineChars="300" w:firstLine="480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8CD1B61" w14:textId="77777777" w:rsidR="00BB3033" w:rsidRPr="00DA67C4" w:rsidRDefault="00BB3033" w:rsidP="002C7C6F">
            <w:pPr>
              <w:ind w:left="113" w:right="27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A03F43" w14:textId="77777777" w:rsidR="00BB3033" w:rsidRPr="00DA67C4" w:rsidRDefault="00BB3033" w:rsidP="002C7C6F">
            <w:pPr>
              <w:ind w:left="113"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spacing w:val="14"/>
                <w:w w:val="87"/>
                <w:kern w:val="0"/>
                <w:sz w:val="16"/>
                <w:szCs w:val="16"/>
                <w:fitText w:val="640" w:id="460123393"/>
              </w:rPr>
              <w:t xml:space="preserve">第　　</w:t>
            </w:r>
            <w:r w:rsidRPr="00925F42">
              <w:rPr>
                <w:rFonts w:ascii="ＭＳ 明朝" w:hAnsi="ＭＳ 明朝" w:hint="eastAsia"/>
                <w:spacing w:val="1"/>
                <w:w w:val="87"/>
                <w:kern w:val="0"/>
                <w:sz w:val="16"/>
                <w:szCs w:val="16"/>
                <w:fitText w:val="640" w:id="460123393"/>
              </w:rPr>
              <w:t>位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1A7E42D" w14:textId="77777777" w:rsidR="00BB3033" w:rsidRPr="00DA67C4" w:rsidRDefault="00BB3033" w:rsidP="002C7C6F">
            <w:pPr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spacing w:val="14"/>
                <w:w w:val="87"/>
                <w:kern w:val="0"/>
                <w:sz w:val="16"/>
                <w:szCs w:val="16"/>
                <w:fitText w:val="640" w:id="460123394"/>
              </w:rPr>
              <w:t xml:space="preserve">第　　</w:t>
            </w:r>
            <w:r w:rsidRPr="00925F42">
              <w:rPr>
                <w:rFonts w:ascii="ＭＳ 明朝" w:hAnsi="ＭＳ 明朝" w:hint="eastAsia"/>
                <w:spacing w:val="1"/>
                <w:w w:val="87"/>
                <w:kern w:val="0"/>
                <w:sz w:val="16"/>
                <w:szCs w:val="16"/>
                <w:fitText w:val="640" w:id="460123394"/>
              </w:rPr>
              <w:t>位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0E96F7B" w14:textId="77777777" w:rsidR="00BB3033" w:rsidRPr="00DA67C4" w:rsidRDefault="00BB3033" w:rsidP="002C7C6F">
            <w:pPr>
              <w:ind w:left="113" w:right="113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25F42">
              <w:rPr>
                <w:rFonts w:ascii="ＭＳ 明朝" w:hAnsi="ＭＳ 明朝" w:hint="eastAsia"/>
                <w:spacing w:val="14"/>
                <w:w w:val="87"/>
                <w:kern w:val="0"/>
                <w:sz w:val="16"/>
                <w:szCs w:val="16"/>
                <w:fitText w:val="640" w:id="460123395"/>
              </w:rPr>
              <w:t xml:space="preserve">第　　</w:t>
            </w:r>
            <w:r w:rsidRPr="00925F42">
              <w:rPr>
                <w:rFonts w:ascii="ＭＳ 明朝" w:hAnsi="ＭＳ 明朝" w:hint="eastAsia"/>
                <w:spacing w:val="1"/>
                <w:w w:val="87"/>
                <w:kern w:val="0"/>
                <w:sz w:val="16"/>
                <w:szCs w:val="16"/>
                <w:fitText w:val="640" w:id="460123395"/>
              </w:rPr>
              <w:t>位</w:t>
            </w:r>
          </w:p>
        </w:tc>
        <w:tc>
          <w:tcPr>
            <w:tcW w:w="536" w:type="dxa"/>
            <w:vMerge/>
            <w:vAlign w:val="center"/>
          </w:tcPr>
          <w:p w14:paraId="7666B96A" w14:textId="77777777" w:rsidR="00BB3033" w:rsidRPr="0042063E" w:rsidRDefault="00BB3033">
            <w:pPr>
              <w:ind w:left="113" w:right="113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615" w:type="dxa"/>
            <w:gridSpan w:val="5"/>
            <w:vMerge/>
            <w:vAlign w:val="center"/>
          </w:tcPr>
          <w:p w14:paraId="5DE421C0" w14:textId="77777777" w:rsidR="00BB3033" w:rsidRPr="0042063E" w:rsidRDefault="00BB3033">
            <w:pPr>
              <w:ind w:left="113" w:right="113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630" w:type="dxa"/>
            <w:gridSpan w:val="2"/>
            <w:vMerge/>
            <w:vAlign w:val="center"/>
          </w:tcPr>
          <w:p w14:paraId="13EFA18A" w14:textId="77777777" w:rsidR="00BB3033" w:rsidRPr="0042063E" w:rsidRDefault="00BB3033">
            <w:pPr>
              <w:ind w:left="113" w:right="113"/>
              <w:jc w:val="right"/>
              <w:rPr>
                <w:rFonts w:ascii="ＭＳ 明朝" w:hAnsi="ＭＳ 明朝"/>
                <w:sz w:val="16"/>
              </w:rPr>
            </w:pPr>
          </w:p>
        </w:tc>
      </w:tr>
    </w:tbl>
    <w:p w14:paraId="19624738" w14:textId="77777777" w:rsidR="00E95731" w:rsidRPr="00B379C8" w:rsidRDefault="008A5C22" w:rsidP="008A5C22">
      <w:pPr>
        <w:jc w:val="left"/>
        <w:rPr>
          <w:rFonts w:ascii="ＭＳ 明朝" w:hAnsi="ＭＳ 明朝"/>
          <w:sz w:val="18"/>
          <w:szCs w:val="18"/>
        </w:rPr>
      </w:pPr>
      <w:r w:rsidRPr="00B379C8">
        <w:rPr>
          <w:rFonts w:ascii="ＭＳ 明朝" w:hAnsi="ＭＳ 明朝" w:hint="eastAsia"/>
          <w:sz w:val="18"/>
          <w:szCs w:val="18"/>
        </w:rPr>
        <w:t>（※）</w:t>
      </w:r>
      <w:r>
        <w:rPr>
          <w:rFonts w:ascii="ＭＳ 明朝" w:hAnsi="ＭＳ 明朝" w:hint="eastAsia"/>
          <w:sz w:val="18"/>
          <w:szCs w:val="18"/>
        </w:rPr>
        <w:t>職業</w:t>
      </w:r>
      <w:r w:rsidR="00DD11C4" w:rsidRPr="00DD11C4">
        <w:rPr>
          <w:rFonts w:ascii="ＭＳ 明朝" w:hAnsi="ＭＳ 明朝" w:hint="eastAsia"/>
          <w:sz w:val="18"/>
          <w:szCs w:val="18"/>
        </w:rPr>
        <w:t>訓練指導員免許の取得歴</w:t>
      </w:r>
      <w:r w:rsidR="00DD11C4">
        <w:rPr>
          <w:rFonts w:ascii="ＭＳ 明朝" w:hAnsi="ＭＳ 明朝" w:hint="eastAsia"/>
          <w:sz w:val="18"/>
          <w:szCs w:val="18"/>
        </w:rPr>
        <w:t>もしくは</w:t>
      </w:r>
      <w:r w:rsidRPr="00B379C8">
        <w:rPr>
          <w:rFonts w:ascii="ＭＳ 明朝" w:hAnsi="ＭＳ 明朝" w:hint="eastAsia"/>
          <w:sz w:val="18"/>
          <w:szCs w:val="18"/>
        </w:rPr>
        <w:t>技能検定委員の委嘱歴について</w:t>
      </w:r>
      <w:r w:rsidR="00DD11C4">
        <w:rPr>
          <w:rFonts w:ascii="ＭＳ 明朝" w:hAnsi="ＭＳ 明朝" w:hint="eastAsia"/>
          <w:sz w:val="18"/>
          <w:szCs w:val="18"/>
        </w:rPr>
        <w:t>、</w:t>
      </w:r>
      <w:r w:rsidRPr="00B379C8">
        <w:rPr>
          <w:rFonts w:ascii="ＭＳ 明朝" w:hAnsi="ＭＳ 明朝" w:hint="eastAsia"/>
          <w:sz w:val="18"/>
          <w:szCs w:val="18"/>
        </w:rPr>
        <w:t>該当する場合は記載すること。</w:t>
      </w:r>
    </w:p>
    <w:sectPr w:rsidR="00E95731" w:rsidRPr="00B379C8" w:rsidSect="006701A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0B16" w14:textId="77777777" w:rsidR="006D6BFA" w:rsidRDefault="006D6BFA" w:rsidP="004146E3">
      <w:r>
        <w:separator/>
      </w:r>
    </w:p>
  </w:endnote>
  <w:endnote w:type="continuationSeparator" w:id="0">
    <w:p w14:paraId="3393E9F0" w14:textId="77777777" w:rsidR="006D6BFA" w:rsidRDefault="006D6BFA" w:rsidP="0041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F001" w14:textId="77777777" w:rsidR="006D6BFA" w:rsidRDefault="006D6BFA" w:rsidP="004146E3">
      <w:r>
        <w:separator/>
      </w:r>
    </w:p>
  </w:footnote>
  <w:footnote w:type="continuationSeparator" w:id="0">
    <w:p w14:paraId="27747A84" w14:textId="77777777" w:rsidR="006D6BFA" w:rsidRDefault="006D6BFA" w:rsidP="00414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41"/>
    <w:rsid w:val="00052046"/>
    <w:rsid w:val="000E4A20"/>
    <w:rsid w:val="00126F46"/>
    <w:rsid w:val="001966A4"/>
    <w:rsid w:val="001969C4"/>
    <w:rsid w:val="001B3AFF"/>
    <w:rsid w:val="001B6F73"/>
    <w:rsid w:val="001C2B60"/>
    <w:rsid w:val="001F7C09"/>
    <w:rsid w:val="00215BC9"/>
    <w:rsid w:val="002219CE"/>
    <w:rsid w:val="0029559D"/>
    <w:rsid w:val="002A1FEF"/>
    <w:rsid w:val="002B7F86"/>
    <w:rsid w:val="002C7157"/>
    <w:rsid w:val="002C7C6F"/>
    <w:rsid w:val="002D34B7"/>
    <w:rsid w:val="002D56DF"/>
    <w:rsid w:val="002F4C0C"/>
    <w:rsid w:val="003507CC"/>
    <w:rsid w:val="00356884"/>
    <w:rsid w:val="00362584"/>
    <w:rsid w:val="00363158"/>
    <w:rsid w:val="00365B7B"/>
    <w:rsid w:val="00377008"/>
    <w:rsid w:val="003805C5"/>
    <w:rsid w:val="003A70FB"/>
    <w:rsid w:val="003A718C"/>
    <w:rsid w:val="003E54AD"/>
    <w:rsid w:val="004146E3"/>
    <w:rsid w:val="0042063E"/>
    <w:rsid w:val="004311C8"/>
    <w:rsid w:val="00512213"/>
    <w:rsid w:val="005C4B92"/>
    <w:rsid w:val="005E1AD8"/>
    <w:rsid w:val="005F6B41"/>
    <w:rsid w:val="006533D9"/>
    <w:rsid w:val="006701A3"/>
    <w:rsid w:val="006934A5"/>
    <w:rsid w:val="006A4C4B"/>
    <w:rsid w:val="006D6BFA"/>
    <w:rsid w:val="007370F1"/>
    <w:rsid w:val="007408C4"/>
    <w:rsid w:val="00792880"/>
    <w:rsid w:val="007B1F5A"/>
    <w:rsid w:val="007B2732"/>
    <w:rsid w:val="007F43D7"/>
    <w:rsid w:val="008314D1"/>
    <w:rsid w:val="008464F7"/>
    <w:rsid w:val="008A5C22"/>
    <w:rsid w:val="00907FCD"/>
    <w:rsid w:val="00925F42"/>
    <w:rsid w:val="00936427"/>
    <w:rsid w:val="00954DA1"/>
    <w:rsid w:val="00965149"/>
    <w:rsid w:val="00965FD4"/>
    <w:rsid w:val="00972FA2"/>
    <w:rsid w:val="00982F97"/>
    <w:rsid w:val="009906E4"/>
    <w:rsid w:val="009D72CD"/>
    <w:rsid w:val="00A101B6"/>
    <w:rsid w:val="00A13E4A"/>
    <w:rsid w:val="00A47C59"/>
    <w:rsid w:val="00AA6D86"/>
    <w:rsid w:val="00AA7E16"/>
    <w:rsid w:val="00AE7DF0"/>
    <w:rsid w:val="00AF5C58"/>
    <w:rsid w:val="00B379C8"/>
    <w:rsid w:val="00BB3033"/>
    <w:rsid w:val="00BC09A7"/>
    <w:rsid w:val="00BC6413"/>
    <w:rsid w:val="00C0467E"/>
    <w:rsid w:val="00C143DE"/>
    <w:rsid w:val="00C22054"/>
    <w:rsid w:val="00C40C82"/>
    <w:rsid w:val="00C613D4"/>
    <w:rsid w:val="00CD23D4"/>
    <w:rsid w:val="00CD3ED8"/>
    <w:rsid w:val="00CD65B6"/>
    <w:rsid w:val="00CE5C0A"/>
    <w:rsid w:val="00CF3180"/>
    <w:rsid w:val="00D82120"/>
    <w:rsid w:val="00DA4A5D"/>
    <w:rsid w:val="00DA67C4"/>
    <w:rsid w:val="00DA7588"/>
    <w:rsid w:val="00DD11C4"/>
    <w:rsid w:val="00E37320"/>
    <w:rsid w:val="00E95731"/>
    <w:rsid w:val="00EA1F11"/>
    <w:rsid w:val="00EB6C3C"/>
    <w:rsid w:val="00EF7BC9"/>
    <w:rsid w:val="00F139FA"/>
    <w:rsid w:val="00F360CB"/>
    <w:rsid w:val="00F45F93"/>
    <w:rsid w:val="00F85738"/>
    <w:rsid w:val="00FA184A"/>
    <w:rsid w:val="00FB2845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7392A40"/>
  <w15:chartTrackingRefBased/>
  <w15:docId w15:val="{D479E1C4-B37C-4C2C-9E03-C214173A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1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6E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14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6E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31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318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2F4C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8D26-19E3-4093-85DE-4D2B7C91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書（１）</vt:lpstr>
      <vt:lpstr>調書（１）</vt:lpstr>
    </vt:vector>
  </TitlesOfParts>
  <Company>厚生労働省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書（１）</dc:title>
  <dc:subject/>
  <dc:creator>厚生労働省本省</dc:creator>
  <cp:keywords/>
  <cp:lastModifiedBy>katou noriko</cp:lastModifiedBy>
  <cp:revision>3</cp:revision>
  <cp:lastPrinted>2013-11-13T09:56:00Z</cp:lastPrinted>
  <dcterms:created xsi:type="dcterms:W3CDTF">2021-12-03T00:38:00Z</dcterms:created>
  <dcterms:modified xsi:type="dcterms:W3CDTF">2021-12-03T01:15:00Z</dcterms:modified>
</cp:coreProperties>
</file>